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07F5B42C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0E42C924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2-56/1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от 26.07.2021 № 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7.01.2022 № 126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30.08.2021 № 1771-п «Об утверждении перечня муниципальных программ городского округа Евпатория Республики Крым», администрация города Евпатории Республики Крым 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3B0F1A5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2101-п,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04671C26" w14:textId="5A8F2FE3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p w14:paraId="5C51F3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45"/>
        <w:gridCol w:w="1361"/>
        <w:gridCol w:w="1418"/>
        <w:gridCol w:w="1417"/>
        <w:gridCol w:w="1276"/>
        <w:gridCol w:w="1270"/>
      </w:tblGrid>
      <w:tr w:rsidR="003E07CB" w14:paraId="022BD947" w14:textId="77777777" w:rsidTr="00D96C0A">
        <w:trPr>
          <w:trHeight w:val="420"/>
        </w:trPr>
        <w:tc>
          <w:tcPr>
            <w:tcW w:w="2745" w:type="dxa"/>
            <w:vMerge w:val="restart"/>
          </w:tcPr>
          <w:p w14:paraId="2F534F9F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742" w:type="dxa"/>
            <w:gridSpan w:val="5"/>
          </w:tcPr>
          <w:p w14:paraId="2A225537" w14:textId="77777777" w:rsidR="003E07CB" w:rsidRPr="008D44B2" w:rsidRDefault="003E07CB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96C0A" w14:paraId="266F4A4A" w14:textId="77777777" w:rsidTr="00743D87">
        <w:trPr>
          <w:trHeight w:val="995"/>
        </w:trPr>
        <w:tc>
          <w:tcPr>
            <w:tcW w:w="2745" w:type="dxa"/>
            <w:vMerge/>
          </w:tcPr>
          <w:p w14:paraId="673B3868" w14:textId="77777777" w:rsidR="003E07CB" w:rsidRPr="00F70E1F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65EFCFC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vAlign w:val="center"/>
          </w:tcPr>
          <w:p w14:paraId="3C03595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vAlign w:val="center"/>
          </w:tcPr>
          <w:p w14:paraId="67873A17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14:paraId="49CC7C3E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0" w:type="dxa"/>
            <w:vAlign w:val="center"/>
          </w:tcPr>
          <w:p w14:paraId="44C721FA" w14:textId="77777777" w:rsidR="003E07CB" w:rsidRPr="00700BC9" w:rsidRDefault="003E07CB" w:rsidP="00900E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96C0A" w14:paraId="0DC7593C" w14:textId="77777777" w:rsidTr="00743D87">
        <w:trPr>
          <w:trHeight w:val="524"/>
        </w:trPr>
        <w:tc>
          <w:tcPr>
            <w:tcW w:w="2745" w:type="dxa"/>
          </w:tcPr>
          <w:p w14:paraId="1681C3E4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Align w:val="center"/>
          </w:tcPr>
          <w:p w14:paraId="0B44AE7D" w14:textId="69939FC4" w:rsidR="006E62BF" w:rsidRPr="002604FA" w:rsidRDefault="007D1487" w:rsidP="009B10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9B105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9B10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28392</w:t>
            </w:r>
          </w:p>
        </w:tc>
        <w:tc>
          <w:tcPr>
            <w:tcW w:w="1418" w:type="dxa"/>
            <w:vAlign w:val="center"/>
          </w:tcPr>
          <w:p w14:paraId="64E6AEC6" w14:textId="77B8F02D" w:rsidR="003E07CB" w:rsidRPr="004662FB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3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8</w:t>
            </w:r>
            <w:r w:rsidR="006E62B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803</w:t>
            </w:r>
          </w:p>
        </w:tc>
        <w:tc>
          <w:tcPr>
            <w:tcW w:w="1417" w:type="dxa"/>
            <w:vAlign w:val="center"/>
          </w:tcPr>
          <w:p w14:paraId="00CBD912" w14:textId="5CC47F1B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21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789</w:t>
            </w:r>
          </w:p>
        </w:tc>
        <w:tc>
          <w:tcPr>
            <w:tcW w:w="1276" w:type="dxa"/>
            <w:vAlign w:val="center"/>
          </w:tcPr>
          <w:p w14:paraId="275333AC" w14:textId="5742A25C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3 496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0" w:type="dxa"/>
            <w:vAlign w:val="center"/>
          </w:tcPr>
          <w:p w14:paraId="3DF226CD" w14:textId="60A479A8" w:rsidR="003E07CB" w:rsidRPr="002604FA" w:rsidRDefault="00D96C0A" w:rsidP="009B10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2 </w:t>
            </w:r>
            <w:r w:rsidR="009B105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6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D96C0A" w14:paraId="4244CED0" w14:textId="77777777" w:rsidTr="00743D87">
        <w:tc>
          <w:tcPr>
            <w:tcW w:w="2745" w:type="dxa"/>
          </w:tcPr>
          <w:p w14:paraId="33B70AFF" w14:textId="5175ABC5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61" w:type="dxa"/>
            <w:vAlign w:val="center"/>
          </w:tcPr>
          <w:p w14:paraId="102D94F5" w14:textId="4917037E" w:rsidR="003E07CB" w:rsidRPr="002604FA" w:rsidRDefault="00D96C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000 845,10000</w:t>
            </w:r>
          </w:p>
        </w:tc>
        <w:tc>
          <w:tcPr>
            <w:tcW w:w="1418" w:type="dxa"/>
            <w:vAlign w:val="center"/>
          </w:tcPr>
          <w:p w14:paraId="3FB836F2" w14:textId="5A7AF8D1" w:rsidR="003E07CB" w:rsidRPr="002604FA" w:rsidRDefault="003E07CB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  <w:tc>
          <w:tcPr>
            <w:tcW w:w="1417" w:type="dxa"/>
            <w:vAlign w:val="center"/>
          </w:tcPr>
          <w:p w14:paraId="1920C7BF" w14:textId="1652B4E6" w:rsidR="003E07CB" w:rsidRPr="002604FA" w:rsidRDefault="00D96C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41 539,10000</w:t>
            </w:r>
          </w:p>
        </w:tc>
        <w:tc>
          <w:tcPr>
            <w:tcW w:w="1276" w:type="dxa"/>
            <w:vAlign w:val="center"/>
          </w:tcPr>
          <w:p w14:paraId="199B9818" w14:textId="5B6CF853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4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0" w:type="dxa"/>
            <w:vAlign w:val="center"/>
          </w:tcPr>
          <w:p w14:paraId="0126A2EB" w14:textId="51B4DC32" w:rsidR="003E07CB" w:rsidRPr="002604FA" w:rsidRDefault="00743D87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 60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</w:tr>
      <w:tr w:rsidR="00D96C0A" w14:paraId="625C878E" w14:textId="77777777" w:rsidTr="00743D87">
        <w:tc>
          <w:tcPr>
            <w:tcW w:w="2745" w:type="dxa"/>
          </w:tcPr>
          <w:p w14:paraId="64BED94E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61" w:type="dxa"/>
            <w:vAlign w:val="center"/>
          </w:tcPr>
          <w:p w14:paraId="08A35F2E" w14:textId="09A3190A" w:rsidR="006E62BF" w:rsidRPr="002604FA" w:rsidRDefault="006E62BF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85152</w:t>
            </w:r>
          </w:p>
        </w:tc>
        <w:tc>
          <w:tcPr>
            <w:tcW w:w="1418" w:type="dxa"/>
            <w:vAlign w:val="center"/>
          </w:tcPr>
          <w:p w14:paraId="7E871304" w14:textId="1D2F4046" w:rsidR="003E07CB" w:rsidRPr="002604FA" w:rsidRDefault="003E07CB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397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40152</w:t>
            </w:r>
          </w:p>
        </w:tc>
        <w:tc>
          <w:tcPr>
            <w:tcW w:w="1417" w:type="dxa"/>
            <w:vAlign w:val="center"/>
          </w:tcPr>
          <w:p w14:paraId="1EF18035" w14:textId="60435C49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 81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14:paraId="31D03F8E" w14:textId="7AA7FEDF" w:rsidR="003E07CB" w:rsidRPr="002604FA" w:rsidRDefault="00D96C0A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56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  <w:tc>
          <w:tcPr>
            <w:tcW w:w="1270" w:type="dxa"/>
            <w:vAlign w:val="center"/>
          </w:tcPr>
          <w:p w14:paraId="1D22FD4F" w14:textId="4A3531C8" w:rsidR="003E07CB" w:rsidRPr="002604FA" w:rsidRDefault="00743D87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40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00000</w:t>
            </w:r>
          </w:p>
        </w:tc>
      </w:tr>
      <w:tr w:rsidR="00D96C0A" w14:paraId="7F383E41" w14:textId="77777777" w:rsidTr="00743D87">
        <w:tc>
          <w:tcPr>
            <w:tcW w:w="2745" w:type="dxa"/>
          </w:tcPr>
          <w:p w14:paraId="12C933D9" w14:textId="48CF9836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61" w:type="dxa"/>
            <w:vAlign w:val="center"/>
          </w:tcPr>
          <w:p w14:paraId="4BD6B677" w14:textId="2987B480" w:rsidR="003E07CB" w:rsidRPr="002604FA" w:rsidRDefault="006E62BF" w:rsidP="009B10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9B10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10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33240</w:t>
            </w:r>
          </w:p>
        </w:tc>
        <w:tc>
          <w:tcPr>
            <w:tcW w:w="1418" w:type="dxa"/>
            <w:vAlign w:val="center"/>
          </w:tcPr>
          <w:p w14:paraId="0722DAA3" w14:textId="68A0D404" w:rsidR="003E07CB" w:rsidRPr="002604FA" w:rsidRDefault="003974CB" w:rsidP="007015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7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104D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36FA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1552">
              <w:rPr>
                <w:rFonts w:ascii="Times New Roman" w:hAnsi="Times New Roman" w:cs="Times New Roman"/>
                <w:bCs/>
                <w:sz w:val="20"/>
                <w:szCs w:val="20"/>
              </w:rPr>
              <w:t>99651</w:t>
            </w:r>
          </w:p>
        </w:tc>
        <w:tc>
          <w:tcPr>
            <w:tcW w:w="1417" w:type="dxa"/>
            <w:vAlign w:val="center"/>
          </w:tcPr>
          <w:p w14:paraId="5F2A45CD" w14:textId="769AD68C" w:rsidR="003E07CB" w:rsidRPr="002604FA" w:rsidRDefault="003E07CB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5 504</w:t>
            </w: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96C0A">
              <w:rPr>
                <w:rFonts w:ascii="Times New Roman" w:hAnsi="Times New Roman" w:cs="Times New Roman"/>
                <w:bCs/>
                <w:sz w:val="20"/>
                <w:szCs w:val="20"/>
              </w:rPr>
              <w:t>75789</w:t>
            </w:r>
          </w:p>
        </w:tc>
        <w:tc>
          <w:tcPr>
            <w:tcW w:w="1276" w:type="dxa"/>
            <w:vAlign w:val="center"/>
          </w:tcPr>
          <w:p w14:paraId="73C4B837" w14:textId="35D4103F" w:rsidR="003E07CB" w:rsidRPr="002604FA" w:rsidRDefault="00D96C0A" w:rsidP="00D96C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 316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70" w:type="dxa"/>
            <w:vAlign w:val="center"/>
          </w:tcPr>
          <w:p w14:paraId="5CDC01A7" w14:textId="36094144" w:rsidR="003E07CB" w:rsidRPr="002604FA" w:rsidRDefault="00743D87" w:rsidP="009B10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 </w:t>
            </w:r>
            <w:r w:rsidR="009B1052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6</w:t>
            </w:r>
            <w:r w:rsidR="003E07CB"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D96C0A" w14:paraId="2CBDC436" w14:textId="77777777" w:rsidTr="00743D87">
        <w:trPr>
          <w:trHeight w:val="441"/>
        </w:trPr>
        <w:tc>
          <w:tcPr>
            <w:tcW w:w="2745" w:type="dxa"/>
          </w:tcPr>
          <w:p w14:paraId="2BB9349B" w14:textId="77777777" w:rsidR="003E07CB" w:rsidRPr="00356212" w:rsidRDefault="003E07CB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61" w:type="dxa"/>
            <w:vAlign w:val="center"/>
          </w:tcPr>
          <w:p w14:paraId="7B23F4D9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18" w:type="dxa"/>
            <w:vAlign w:val="center"/>
          </w:tcPr>
          <w:p w14:paraId="2D75212B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417" w:type="dxa"/>
            <w:vAlign w:val="center"/>
          </w:tcPr>
          <w:p w14:paraId="01863DAD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14:paraId="15F8BB2A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70" w:type="dxa"/>
            <w:vAlign w:val="center"/>
          </w:tcPr>
          <w:p w14:paraId="0230FF46" w14:textId="77777777" w:rsidR="003E07CB" w:rsidRPr="002604FA" w:rsidRDefault="003E07CB" w:rsidP="00900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0"/>
    </w:tbl>
    <w:p w14:paraId="682C0907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6FB4F7FF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третий абзац в следующей редакции:</w:t>
      </w:r>
    </w:p>
    <w:p w14:paraId="31E0A8E6" w14:textId="0E57C5E0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05630B">
        <w:rPr>
          <w:rFonts w:ascii="Times New Roman" w:hAnsi="Times New Roman" w:cs="Times New Roman"/>
          <w:bCs/>
          <w:sz w:val="24"/>
          <w:szCs w:val="24"/>
        </w:rPr>
        <w:t>21</w:t>
      </w:r>
      <w:r w:rsidR="009B1052">
        <w:rPr>
          <w:rFonts w:ascii="Times New Roman" w:hAnsi="Times New Roman" w:cs="Times New Roman"/>
          <w:bCs/>
          <w:sz w:val="24"/>
          <w:szCs w:val="24"/>
        </w:rPr>
        <w:t>0</w:t>
      </w:r>
      <w:r w:rsidRPr="00260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052">
        <w:rPr>
          <w:rFonts w:ascii="Times New Roman" w:hAnsi="Times New Roman" w:cs="Times New Roman"/>
          <w:bCs/>
          <w:sz w:val="24"/>
          <w:szCs w:val="24"/>
        </w:rPr>
        <w:t>6</w:t>
      </w:r>
      <w:bookmarkStart w:id="1" w:name="_GoBack"/>
      <w:bookmarkEnd w:id="1"/>
      <w:r w:rsidR="0005630B">
        <w:rPr>
          <w:rFonts w:ascii="Times New Roman" w:hAnsi="Times New Roman" w:cs="Times New Roman"/>
          <w:bCs/>
          <w:sz w:val="24"/>
          <w:szCs w:val="24"/>
        </w:rPr>
        <w:t>71</w:t>
      </w:r>
      <w:r w:rsidRPr="002604FA">
        <w:rPr>
          <w:rFonts w:ascii="Times New Roman" w:hAnsi="Times New Roman" w:cs="Times New Roman"/>
          <w:bCs/>
          <w:sz w:val="24"/>
          <w:szCs w:val="24"/>
        </w:rPr>
        <w:t>,</w:t>
      </w:r>
      <w:r w:rsidR="0005630B">
        <w:rPr>
          <w:rFonts w:ascii="Times New Roman" w:hAnsi="Times New Roman" w:cs="Times New Roman"/>
          <w:bCs/>
          <w:sz w:val="24"/>
          <w:szCs w:val="24"/>
        </w:rPr>
        <w:t>28392</w:t>
      </w:r>
      <w:r w:rsidR="00C828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064F" w14:textId="210EC247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E07CB">
        <w:rPr>
          <w:rFonts w:ascii="Times New Roman" w:hAnsi="Times New Roman" w:cs="Times New Roman"/>
          <w:sz w:val="24"/>
          <w:szCs w:val="24"/>
        </w:rPr>
        <w:t>. Приложение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>й редакции согласно приложению 1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77777777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5EEB27A" w:rsidR="003E07CB" w:rsidRDefault="00DA3393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E07C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E07CB">
        <w:rPr>
          <w:rFonts w:ascii="Times New Roman" w:hAnsi="Times New Roman"/>
          <w:sz w:val="28"/>
          <w:szCs w:val="28"/>
        </w:rPr>
        <w:t xml:space="preserve">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5014C2AD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DA3393">
        <w:rPr>
          <w:rFonts w:ascii="Times New Roman" w:hAnsi="Times New Roman"/>
          <w:sz w:val="28"/>
          <w:szCs w:val="28"/>
        </w:rPr>
        <w:t>Е.М. Демидова</w:t>
      </w:r>
    </w:p>
    <w:p w14:paraId="32A42921" w14:textId="77777777" w:rsidR="003E07CB" w:rsidRDefault="003E07CB" w:rsidP="003E0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CAA909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1FC39424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2D16E2B3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203BAA7" w14:textId="77777777" w:rsidR="003E07CB" w:rsidRDefault="003E07CB" w:rsidP="003E07CB">
      <w:pPr>
        <w:spacing w:after="0" w:line="240" w:lineRule="auto"/>
        <w:rPr>
          <w:rFonts w:ascii="Times New Roman" w:hAnsi="Times New Roman"/>
        </w:rPr>
      </w:pPr>
    </w:p>
    <w:p w14:paraId="602F8FAC" w14:textId="0D8FBDF2" w:rsidR="003C608E" w:rsidRPr="00BA1F16" w:rsidRDefault="003C608E" w:rsidP="00BA1F16">
      <w:pPr>
        <w:spacing w:after="0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О</w:t>
            </w:r>
          </w:p>
          <w:p w14:paraId="0761221A" w14:textId="398E230A" w:rsidR="00A2649D" w:rsidRDefault="00DA3393" w:rsidP="007F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2649D">
              <w:rPr>
                <w:rFonts w:ascii="Times New Roman" w:hAnsi="Times New Roman"/>
                <w:sz w:val="24"/>
                <w:szCs w:val="24"/>
              </w:rPr>
              <w:t xml:space="preserve"> 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69FF0500" w:rsidR="00A2649D" w:rsidRDefault="00DA339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</w:t>
            </w:r>
            <w:r w:rsidR="00BC30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Шульга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594863AD" w:rsidR="00064BEC" w:rsidRDefault="00DA3393" w:rsidP="007F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н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 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15BFA054" w:rsidR="00064BEC" w:rsidRDefault="00DA339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В. Шульга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В. Порошин</w:t>
            </w:r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20378DAC" w:rsidR="00064BEC" w:rsidRDefault="00DA339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7BEDB3E9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.Н. Фоломеева</w:t>
            </w:r>
          </w:p>
          <w:p w14:paraId="5447C6B4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77777777" w:rsidR="00C401D4" w:rsidRPr="007F6A83" w:rsidRDefault="00C550A9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292DA780" w14:textId="77777777" w:rsidR="00A2649D" w:rsidRDefault="00A2649D" w:rsidP="007F6A83">
      <w:pPr>
        <w:spacing w:after="0" w:line="240" w:lineRule="auto"/>
        <w:rPr>
          <w:rFonts w:ascii="Times New Roman" w:hAnsi="Times New Roman"/>
        </w:rPr>
      </w:pPr>
    </w:p>
    <w:p w14:paraId="577FA253" w14:textId="77777777" w:rsidR="003752FE" w:rsidRPr="00C20FEE" w:rsidRDefault="003752FE" w:rsidP="007F6A83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>Список</w:t>
      </w:r>
      <w:r w:rsidR="003D77FD">
        <w:rPr>
          <w:rFonts w:ascii="Times New Roman" w:hAnsi="Times New Roman"/>
        </w:rPr>
        <w:t xml:space="preserve"> рассылки и кол-во экземпляров:</w:t>
      </w:r>
    </w:p>
    <w:p w14:paraId="568331A1" w14:textId="2A686CEE" w:rsidR="003752FE" w:rsidRPr="00C20FEE" w:rsidRDefault="003752FE" w:rsidP="00E74CC5">
      <w:pPr>
        <w:spacing w:after="0" w:line="240" w:lineRule="auto"/>
        <w:jc w:val="both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</w:t>
      </w:r>
      <w:r w:rsidR="008E526F" w:rsidRPr="00C20FEE">
        <w:rPr>
          <w:rFonts w:ascii="Times New Roman" w:hAnsi="Times New Roman"/>
          <w:u w:val="single"/>
        </w:rPr>
        <w:t>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 w:rsidR="00C20FEE"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 w:rsidR="00C20FEE">
        <w:rPr>
          <w:rFonts w:ascii="Times New Roman" w:hAnsi="Times New Roman"/>
          <w:u w:val="single"/>
        </w:rPr>
        <w:t>,</w:t>
      </w:r>
      <w:r w:rsidR="002B3DF8">
        <w:rPr>
          <w:rFonts w:ascii="Times New Roman" w:hAnsi="Times New Roman"/>
          <w:u w:val="single"/>
        </w:rPr>
        <w:t xml:space="preserve"> </w:t>
      </w:r>
      <w:r w:rsidRPr="00C20FEE">
        <w:rPr>
          <w:rFonts w:ascii="Times New Roman" w:hAnsi="Times New Roman"/>
          <w:u w:val="single"/>
        </w:rPr>
        <w:t>Управление экономического развития администрации города Евпатории РК – 1 экз.</w:t>
      </w:r>
    </w:p>
    <w:sectPr w:rsidR="003752FE" w:rsidRPr="00C20FEE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5630B"/>
    <w:rsid w:val="00061059"/>
    <w:rsid w:val="00064BEC"/>
    <w:rsid w:val="000722F4"/>
    <w:rsid w:val="00076D51"/>
    <w:rsid w:val="00086FAD"/>
    <w:rsid w:val="000944FE"/>
    <w:rsid w:val="00095FCC"/>
    <w:rsid w:val="000A46A2"/>
    <w:rsid w:val="000B10D2"/>
    <w:rsid w:val="000D0566"/>
    <w:rsid w:val="000F1960"/>
    <w:rsid w:val="000F3EF1"/>
    <w:rsid w:val="0010226B"/>
    <w:rsid w:val="00104DC4"/>
    <w:rsid w:val="001136E1"/>
    <w:rsid w:val="0012542C"/>
    <w:rsid w:val="001339DD"/>
    <w:rsid w:val="00136291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713AD"/>
    <w:rsid w:val="0028218F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7818"/>
    <w:rsid w:val="003243BB"/>
    <w:rsid w:val="0033145D"/>
    <w:rsid w:val="00342017"/>
    <w:rsid w:val="0036471A"/>
    <w:rsid w:val="00371935"/>
    <w:rsid w:val="003752FE"/>
    <w:rsid w:val="003761D1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662FB"/>
    <w:rsid w:val="004773D6"/>
    <w:rsid w:val="00484883"/>
    <w:rsid w:val="004B30AC"/>
    <w:rsid w:val="004D0649"/>
    <w:rsid w:val="004D21B6"/>
    <w:rsid w:val="004D50D4"/>
    <w:rsid w:val="004D6311"/>
    <w:rsid w:val="004E78B0"/>
    <w:rsid w:val="005115BD"/>
    <w:rsid w:val="00514F08"/>
    <w:rsid w:val="00565194"/>
    <w:rsid w:val="00565581"/>
    <w:rsid w:val="00572194"/>
    <w:rsid w:val="0059398F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E62BF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3D87"/>
    <w:rsid w:val="007478AF"/>
    <w:rsid w:val="00753784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61529"/>
    <w:rsid w:val="00862076"/>
    <w:rsid w:val="00862CCD"/>
    <w:rsid w:val="008662D1"/>
    <w:rsid w:val="0087178C"/>
    <w:rsid w:val="00873554"/>
    <w:rsid w:val="008A4E40"/>
    <w:rsid w:val="008B659B"/>
    <w:rsid w:val="008C17A0"/>
    <w:rsid w:val="008E526F"/>
    <w:rsid w:val="008F0132"/>
    <w:rsid w:val="00901AA2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B1052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267B"/>
    <w:rsid w:val="00A56D9A"/>
    <w:rsid w:val="00A60234"/>
    <w:rsid w:val="00A63F7B"/>
    <w:rsid w:val="00A66465"/>
    <w:rsid w:val="00A71182"/>
    <w:rsid w:val="00A7285F"/>
    <w:rsid w:val="00A852E9"/>
    <w:rsid w:val="00AB18E4"/>
    <w:rsid w:val="00AB1D3D"/>
    <w:rsid w:val="00AB615C"/>
    <w:rsid w:val="00AD00B1"/>
    <w:rsid w:val="00AF4FA9"/>
    <w:rsid w:val="00B37C4A"/>
    <w:rsid w:val="00B4192D"/>
    <w:rsid w:val="00B44B5E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52A1B"/>
    <w:rsid w:val="00C550A9"/>
    <w:rsid w:val="00C65D91"/>
    <w:rsid w:val="00C736E0"/>
    <w:rsid w:val="00C828F4"/>
    <w:rsid w:val="00CA7788"/>
    <w:rsid w:val="00CB65C1"/>
    <w:rsid w:val="00CD4001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6C0A"/>
    <w:rsid w:val="00D97DDE"/>
    <w:rsid w:val="00DA3393"/>
    <w:rsid w:val="00DA7A9B"/>
    <w:rsid w:val="00DB2D19"/>
    <w:rsid w:val="00DB503B"/>
    <w:rsid w:val="00DD1D16"/>
    <w:rsid w:val="00DD6F95"/>
    <w:rsid w:val="00DE022C"/>
    <w:rsid w:val="00DF15A8"/>
    <w:rsid w:val="00DF29CC"/>
    <w:rsid w:val="00DF64E2"/>
    <w:rsid w:val="00E02D6D"/>
    <w:rsid w:val="00E07070"/>
    <w:rsid w:val="00E07EB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B42F-3755-493C-9B76-A1440A3C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14</cp:revision>
  <cp:lastPrinted>2022-11-17T11:07:00Z</cp:lastPrinted>
  <dcterms:created xsi:type="dcterms:W3CDTF">2022-09-21T09:42:00Z</dcterms:created>
  <dcterms:modified xsi:type="dcterms:W3CDTF">2023-02-09T13:05:00Z</dcterms:modified>
</cp:coreProperties>
</file>